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2882" w14:textId="2EA61CE9" w:rsidR="00957413" w:rsidRDefault="00957413" w:rsidP="00957413">
      <w:pPr>
        <w:widowControl/>
        <w:suppressAutoHyphens w:val="0"/>
        <w:wordWrap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</w:t>
      </w:r>
      <w:r w:rsidRPr="00FF375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（第４条関係）</w:t>
      </w:r>
    </w:p>
    <w:p w14:paraId="5D98C670" w14:textId="77777777" w:rsidR="00957413" w:rsidRPr="00FF3756" w:rsidRDefault="00957413" w:rsidP="00957413">
      <w:pPr>
        <w:adjustRightInd/>
        <w:spacing w:line="330" w:lineRule="exact"/>
        <w:rPr>
          <w:rFonts w:asciiTheme="minorEastAsia" w:eastAsiaTheme="minorEastAsia" w:hAnsiTheme="minorEastAsia"/>
        </w:rPr>
      </w:pPr>
    </w:p>
    <w:p w14:paraId="49018DE7" w14:textId="09B5EB44" w:rsidR="00957413" w:rsidRPr="00475672" w:rsidRDefault="00957413" w:rsidP="00957413">
      <w:pPr>
        <w:ind w:right="-2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自動車部品サプライヤー事業再構築支援事業</w:t>
      </w:r>
      <w:r w:rsidR="00A96FA4">
        <w:rPr>
          <w:rFonts w:asciiTheme="minorEastAsia" w:eastAsiaTheme="minorEastAsia" w:hAnsiTheme="minorEastAsia" w:hint="eastAsia"/>
          <w:sz w:val="24"/>
        </w:rPr>
        <w:t>（専門家派遣）</w:t>
      </w:r>
      <w:r w:rsidRPr="00C00285">
        <w:rPr>
          <w:rFonts w:asciiTheme="minorEastAsia" w:eastAsiaTheme="minorEastAsia" w:hAnsiTheme="minorEastAsia" w:hint="eastAsia"/>
          <w:sz w:val="24"/>
        </w:rPr>
        <w:t>申請書</w:t>
      </w:r>
    </w:p>
    <w:p w14:paraId="5BADC13D" w14:textId="77777777" w:rsidR="00957413" w:rsidRPr="00FF3756" w:rsidRDefault="00957413" w:rsidP="00957413">
      <w:pPr>
        <w:adjustRightInd/>
        <w:spacing w:line="33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Pr="00FF375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3DB37B3" w14:textId="77777777" w:rsidR="00957413" w:rsidRPr="00FF3756" w:rsidRDefault="00957413" w:rsidP="00957413">
      <w:pPr>
        <w:adjustRightInd/>
        <w:spacing w:line="330" w:lineRule="exact"/>
        <w:rPr>
          <w:rFonts w:asciiTheme="minorEastAsia" w:eastAsiaTheme="minorEastAsia" w:hAnsiTheme="minorEastAsia" w:cs="Times New Roman"/>
          <w:spacing w:val="2"/>
        </w:rPr>
      </w:pPr>
      <w:r w:rsidRPr="00FF3756">
        <w:rPr>
          <w:rFonts w:asciiTheme="minorEastAsia" w:eastAsiaTheme="minorEastAsia" w:hAnsiTheme="minorEastAsia" w:hint="eastAsia"/>
        </w:rPr>
        <w:t xml:space="preserve">　　栃木県知事　様</w:t>
      </w:r>
    </w:p>
    <w:p w14:paraId="7BF48F23" w14:textId="77777777" w:rsidR="00957413" w:rsidRPr="00FF3756" w:rsidRDefault="00957413" w:rsidP="00957413">
      <w:pPr>
        <w:adjustRightInd/>
        <w:spacing w:line="330" w:lineRule="exact"/>
        <w:ind w:firstLineChars="2400" w:firstLine="5708"/>
        <w:rPr>
          <w:rFonts w:asciiTheme="minorEastAsia" w:eastAsiaTheme="minorEastAsia" w:hAnsiTheme="minorEastAsia" w:cs="Times New Roman"/>
          <w:spacing w:val="2"/>
        </w:rPr>
      </w:pPr>
      <w:r w:rsidRPr="00FF3756">
        <w:rPr>
          <w:rFonts w:asciiTheme="minorEastAsia" w:eastAsiaTheme="minorEastAsia" w:hAnsiTheme="minorEastAsia" w:cs="Times New Roman" w:hint="eastAsia"/>
          <w:spacing w:val="2"/>
        </w:rPr>
        <w:t>（申請者）</w:t>
      </w:r>
    </w:p>
    <w:p w14:paraId="70242BFF" w14:textId="77777777" w:rsidR="00957413" w:rsidRPr="00FF3756" w:rsidRDefault="00957413" w:rsidP="00957413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957413">
        <w:rPr>
          <w:rFonts w:asciiTheme="minorEastAsia" w:eastAsiaTheme="minorEastAsia" w:hAnsiTheme="minorEastAsia" w:hint="eastAsia"/>
          <w:color w:val="auto"/>
          <w:spacing w:val="50"/>
          <w:szCs w:val="24"/>
          <w:fitText w:val="828" w:id="-1276852736"/>
        </w:rPr>
        <w:t>所在</w:t>
      </w:r>
      <w:r w:rsidRPr="00957413">
        <w:rPr>
          <w:rFonts w:asciiTheme="minorEastAsia" w:eastAsiaTheme="minorEastAsia" w:hAnsiTheme="minorEastAsia" w:hint="eastAsia"/>
          <w:color w:val="auto"/>
          <w:spacing w:val="-1"/>
          <w:szCs w:val="24"/>
          <w:fitText w:val="828" w:id="-1276852736"/>
        </w:rPr>
        <w:t>地</w:t>
      </w:r>
    </w:p>
    <w:p w14:paraId="36B8C043" w14:textId="77777777" w:rsidR="00957413" w:rsidRPr="00FF3756" w:rsidRDefault="00957413" w:rsidP="00957413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957413">
        <w:rPr>
          <w:rFonts w:asciiTheme="minorEastAsia" w:eastAsiaTheme="minorEastAsia" w:hAnsiTheme="minorEastAsia" w:hint="eastAsia"/>
          <w:color w:val="auto"/>
          <w:spacing w:val="205"/>
          <w:szCs w:val="24"/>
          <w:fitText w:val="828" w:id="-1276852735"/>
        </w:rPr>
        <w:t>名</w:t>
      </w:r>
      <w:r w:rsidRPr="00957413">
        <w:rPr>
          <w:rFonts w:asciiTheme="minorEastAsia" w:eastAsiaTheme="minorEastAsia" w:hAnsiTheme="minorEastAsia" w:hint="eastAsia"/>
          <w:color w:val="auto"/>
          <w:szCs w:val="24"/>
          <w:fitText w:val="828" w:id="-1276852735"/>
        </w:rPr>
        <w:t>称</w:t>
      </w:r>
    </w:p>
    <w:p w14:paraId="68B49019" w14:textId="77777777" w:rsidR="00957413" w:rsidRPr="00FF3756" w:rsidRDefault="00957413" w:rsidP="00957413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F63029">
        <w:rPr>
          <w:rFonts w:asciiTheme="minorEastAsia" w:eastAsiaTheme="minorEastAsia" w:hAnsiTheme="minorEastAsia" w:hint="eastAsia"/>
          <w:color w:val="auto"/>
          <w:spacing w:val="3"/>
          <w:w w:val="98"/>
          <w:szCs w:val="24"/>
          <w:fitText w:val="828" w:id="-1276852734"/>
        </w:rPr>
        <w:t>代</w:t>
      </w:r>
      <w:r w:rsidRPr="00F63029">
        <w:rPr>
          <w:rFonts w:asciiTheme="minorEastAsia" w:eastAsiaTheme="minorEastAsia" w:hAnsiTheme="minorEastAsia" w:hint="eastAsia"/>
          <w:color w:val="auto"/>
          <w:w w:val="98"/>
          <w:szCs w:val="24"/>
          <w:fitText w:val="828" w:id="-1276852734"/>
        </w:rPr>
        <w:t>表者名</w:t>
      </w:r>
    </w:p>
    <w:p w14:paraId="7208ED0A" w14:textId="77777777" w:rsidR="00957413" w:rsidRPr="00FF3756" w:rsidRDefault="00957413" w:rsidP="00957413">
      <w:pPr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FF3756">
        <w:rPr>
          <w:rFonts w:asciiTheme="minorEastAsia" w:eastAsiaTheme="minorEastAsia" w:hAnsiTheme="minorEastAsia"/>
        </w:rPr>
        <w:t xml:space="preserve">   </w:t>
      </w:r>
    </w:p>
    <w:p w14:paraId="07FE6A3C" w14:textId="55F84C87" w:rsidR="00957413" w:rsidRDefault="00957413" w:rsidP="00130725">
      <w:pPr>
        <w:adjustRightInd/>
        <w:spacing w:line="330" w:lineRule="exact"/>
        <w:ind w:firstLineChars="121" w:firstLine="283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次のとおり、</w:t>
      </w:r>
      <w:r w:rsidRPr="00FF3756">
        <w:rPr>
          <w:rFonts w:asciiTheme="minorEastAsia" w:eastAsiaTheme="minorEastAsia" w:hAnsiTheme="minorEastAsia" w:hint="eastAsia"/>
          <w:color w:val="000000" w:themeColor="text1"/>
        </w:rPr>
        <w:t>派遣</w:t>
      </w:r>
      <w:r>
        <w:rPr>
          <w:rFonts w:asciiTheme="minorEastAsia" w:eastAsiaTheme="minorEastAsia" w:hAnsiTheme="minorEastAsia" w:hint="eastAsia"/>
          <w:color w:val="000000" w:themeColor="text1"/>
        </w:rPr>
        <w:t>指導</w:t>
      </w:r>
      <w:r w:rsidRPr="00130725">
        <w:rPr>
          <w:rFonts w:asciiTheme="minorEastAsia" w:eastAsiaTheme="minorEastAsia" w:hAnsiTheme="minorEastAsia" w:hint="eastAsia"/>
          <w:color w:val="000000" w:themeColor="text1"/>
        </w:rPr>
        <w:t>を受けたいので、</w:t>
      </w:r>
      <w:r w:rsidRPr="00130725">
        <w:rPr>
          <w:rFonts w:asciiTheme="minorEastAsia" w:eastAsiaTheme="minorEastAsia" w:hAnsiTheme="minorEastAsia" w:hint="eastAsia"/>
        </w:rPr>
        <w:t>自動車部品サプライヤー事業再構築支援事業</w:t>
      </w:r>
      <w:r w:rsidRPr="00130725">
        <w:rPr>
          <w:rFonts w:asciiTheme="minorEastAsia" w:eastAsiaTheme="minorEastAsia" w:hAnsiTheme="minorEastAsia" w:hint="eastAsia"/>
          <w:color w:val="000000" w:themeColor="text1"/>
        </w:rPr>
        <w:t>実施要領第４条第１項の規定により、申請します。</w:t>
      </w:r>
    </w:p>
    <w:p w14:paraId="319CA798" w14:textId="77777777" w:rsidR="00130725" w:rsidRPr="00130725" w:rsidRDefault="00130725" w:rsidP="00130725">
      <w:pPr>
        <w:adjustRightInd/>
        <w:spacing w:line="330" w:lineRule="exact"/>
        <w:ind w:firstLineChars="121" w:firstLine="283"/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293"/>
        <w:gridCol w:w="942"/>
        <w:gridCol w:w="2550"/>
        <w:gridCol w:w="1305"/>
        <w:gridCol w:w="983"/>
        <w:gridCol w:w="2497"/>
      </w:tblGrid>
      <w:tr w:rsidR="00957413" w:rsidRPr="00FF3756" w14:paraId="1F508672" w14:textId="77777777" w:rsidTr="00957413">
        <w:trPr>
          <w:trHeight w:val="45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E433B" w14:textId="77777777" w:rsidR="00957413" w:rsidRPr="00FF3756" w:rsidRDefault="00957413" w:rsidP="00055DD1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4F216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5"/>
                <w:fitText w:val="828" w:id="-1276852733"/>
              </w:rPr>
              <w:t>業</w:t>
            </w:r>
            <w:r w:rsidRPr="004F216D">
              <w:rPr>
                <w:rFonts w:asciiTheme="minorEastAsia" w:eastAsiaTheme="minorEastAsia" w:hAnsiTheme="minorEastAsia" w:cs="Times New Roman" w:hint="eastAsia"/>
                <w:color w:val="000000" w:themeColor="text1"/>
                <w:fitText w:val="828" w:id="-1276852733"/>
              </w:rPr>
              <w:t>種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DA61A8E" w14:textId="77777777" w:rsidR="00957413" w:rsidRPr="00FF3756" w:rsidRDefault="00957413" w:rsidP="00055DD1">
            <w:pPr>
              <w:adjustRightInd/>
              <w:spacing w:line="330" w:lineRule="exact"/>
              <w:ind w:right="952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978C" w14:textId="77777777" w:rsidR="00957413" w:rsidRPr="00FF3756" w:rsidRDefault="00957413" w:rsidP="00055DD1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資本金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A3A729" w14:textId="77777777" w:rsidR="00957413" w:rsidRPr="00FF3756" w:rsidRDefault="00957413" w:rsidP="00055DD1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千円</w:t>
            </w:r>
          </w:p>
        </w:tc>
      </w:tr>
      <w:tr w:rsidR="00957413" w:rsidRPr="00FF3756" w14:paraId="59DEE2E6" w14:textId="77777777" w:rsidTr="00957413">
        <w:trPr>
          <w:trHeight w:val="551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14:paraId="6F427FE1" w14:textId="77777777" w:rsidR="00957413" w:rsidRPr="00FF3756" w:rsidRDefault="00957413" w:rsidP="00055DD1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従業員数</w:t>
            </w:r>
          </w:p>
        </w:tc>
        <w:tc>
          <w:tcPr>
            <w:tcW w:w="3492" w:type="dxa"/>
            <w:gridSpan w:val="2"/>
            <w:vAlign w:val="center"/>
          </w:tcPr>
          <w:p w14:paraId="6530CAFB" w14:textId="77777777" w:rsidR="00957413" w:rsidRPr="00FF3756" w:rsidRDefault="00957413" w:rsidP="00055DD1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人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（正社員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 xml:space="preserve">　　名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305" w:type="dxa"/>
            <w:vAlign w:val="center"/>
          </w:tcPr>
          <w:p w14:paraId="1BE7DCEC" w14:textId="77777777" w:rsidR="00957413" w:rsidRPr="00FF3756" w:rsidRDefault="00957413" w:rsidP="00055DD1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創業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3480" w:type="dxa"/>
            <w:gridSpan w:val="2"/>
            <w:tcBorders>
              <w:right w:val="single" w:sz="12" w:space="0" w:color="auto"/>
            </w:tcBorders>
            <w:vAlign w:val="center"/>
          </w:tcPr>
          <w:p w14:paraId="29130621" w14:textId="77777777" w:rsidR="00957413" w:rsidRPr="00FF3756" w:rsidRDefault="00957413" w:rsidP="00055DD1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年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 xml:space="preserve">　　　　　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月</w:t>
            </w:r>
          </w:p>
        </w:tc>
      </w:tr>
      <w:tr w:rsidR="00957413" w:rsidRPr="00FF3756" w14:paraId="39EBFEAF" w14:textId="77777777" w:rsidTr="00130725">
        <w:trPr>
          <w:trHeight w:val="840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B37343" w14:textId="77777777" w:rsidR="00957413" w:rsidRDefault="00957413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事業内容</w:t>
            </w:r>
          </w:p>
          <w:p w14:paraId="3D59A5C9" w14:textId="77777777" w:rsidR="00957413" w:rsidRPr="009106FD" w:rsidRDefault="00957413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主要取扱製品等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)</w:t>
            </w:r>
          </w:p>
        </w:tc>
        <w:tc>
          <w:tcPr>
            <w:tcW w:w="733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1CF4E6" w14:textId="77777777" w:rsidR="00957413" w:rsidRPr="00FF3756" w:rsidRDefault="00957413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57413" w:rsidRPr="00FF3756" w14:paraId="66B5C7B7" w14:textId="77777777" w:rsidTr="00130725">
        <w:trPr>
          <w:trHeight w:val="770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966554" w14:textId="77777777" w:rsidR="00957413" w:rsidRDefault="00957413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主な製造工程</w:t>
            </w:r>
          </w:p>
        </w:tc>
        <w:tc>
          <w:tcPr>
            <w:tcW w:w="733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BA149D" w14:textId="77777777" w:rsidR="00957413" w:rsidRDefault="00957413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57413" w:rsidRPr="00FF3756" w14:paraId="7C01DD4A" w14:textId="77777777" w:rsidTr="00130725">
        <w:trPr>
          <w:trHeight w:val="622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1D3C28" w14:textId="77777777" w:rsidR="00957413" w:rsidRDefault="00957413" w:rsidP="00055DD1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強みの固有技術・技能</w:t>
            </w:r>
          </w:p>
        </w:tc>
        <w:tc>
          <w:tcPr>
            <w:tcW w:w="733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999FE0" w14:textId="16A9724A" w:rsidR="00957413" w:rsidRDefault="00957413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14:paraId="7D922F56" w14:textId="6C2EE7C2" w:rsidR="00F63029" w:rsidRDefault="00F63029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14:paraId="5E7DDE82" w14:textId="77777777" w:rsidR="00F63029" w:rsidRDefault="00F63029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14:paraId="7C30ED05" w14:textId="77777777" w:rsidR="00957413" w:rsidRPr="00F63029" w:rsidRDefault="00957413" w:rsidP="00055DD1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57413" w:rsidRPr="00FF3756" w14:paraId="0713B26D" w14:textId="77777777" w:rsidTr="00130725">
        <w:trPr>
          <w:trHeight w:val="866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6E935631" w14:textId="77777777" w:rsidR="00957413" w:rsidRDefault="00957413" w:rsidP="00055DD1">
            <w:pPr>
              <w:spacing w:line="33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自社の現状・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課題</w:t>
            </w:r>
          </w:p>
        </w:tc>
        <w:tc>
          <w:tcPr>
            <w:tcW w:w="7335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020B5049" w14:textId="77777777" w:rsidR="00957413" w:rsidRDefault="00957413" w:rsidP="00055DD1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B704D9" w:rsidRPr="00FF3756" w14:paraId="43E747D6" w14:textId="77777777" w:rsidTr="00130725">
        <w:trPr>
          <w:trHeight w:val="962"/>
        </w:trPr>
        <w:tc>
          <w:tcPr>
            <w:tcW w:w="22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9B0B208" w14:textId="3480F306" w:rsidR="00B704D9" w:rsidRPr="00364591" w:rsidRDefault="004F216D" w:rsidP="00055DD1">
            <w:pPr>
              <w:adjustRightInd/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  <w:spacing w:val="2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pacing w:val="2"/>
              </w:rPr>
              <w:t>支援</w:t>
            </w:r>
            <w:r w:rsidR="00B704D9" w:rsidRPr="00364591">
              <w:rPr>
                <w:rFonts w:ascii="ＭＳ Ｐ明朝" w:eastAsia="ＭＳ Ｐ明朝" w:hAnsi="ＭＳ Ｐ明朝" w:cs="Times New Roman" w:hint="eastAsia"/>
                <w:color w:val="000000" w:themeColor="text1"/>
                <w:spacing w:val="2"/>
              </w:rPr>
              <w:t>を</w:t>
            </w:r>
            <w:r w:rsidR="00B704D9" w:rsidRPr="00364591">
              <w:rPr>
                <w:rFonts w:ascii="ＭＳ Ｐ明朝" w:eastAsia="ＭＳ Ｐ明朝" w:hAnsi="ＭＳ Ｐ明朝" w:cs="Times New Roman"/>
                <w:color w:val="000000" w:themeColor="text1"/>
                <w:spacing w:val="2"/>
              </w:rPr>
              <w:t>受けたい事項</w:t>
            </w:r>
          </w:p>
        </w:tc>
        <w:tc>
          <w:tcPr>
            <w:tcW w:w="7335" w:type="dxa"/>
            <w:gridSpan w:val="4"/>
            <w:tcBorders>
              <w:right w:val="single" w:sz="12" w:space="0" w:color="auto"/>
            </w:tcBorders>
            <w:vAlign w:val="center"/>
          </w:tcPr>
          <w:p w14:paraId="501B2F8D" w14:textId="7D0508E8" w:rsidR="00B704D9" w:rsidRPr="00B704D9" w:rsidRDefault="00B704D9" w:rsidP="00F63029">
            <w:pPr>
              <w:adjustRightInd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該当するものをチェックしてください（複数選択可）。</w:t>
            </w:r>
          </w:p>
          <w:p w14:paraId="24BE2C79" w14:textId="1AC6B9E5" w:rsidR="00B704D9" w:rsidRDefault="00B704D9" w:rsidP="00055DD1">
            <w:pPr>
              <w:pStyle w:val="aa"/>
              <w:numPr>
                <w:ilvl w:val="0"/>
                <w:numId w:val="3"/>
              </w:numPr>
              <w:adjustRightInd/>
              <w:spacing w:line="240" w:lineRule="exact"/>
              <w:ind w:leftChars="0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2C22C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電動化に関する情報提供</w:t>
            </w:r>
          </w:p>
          <w:p w14:paraId="0A8B4C5B" w14:textId="73E768DA" w:rsidR="00B704D9" w:rsidRDefault="00B704D9" w:rsidP="00055DD1">
            <w:pPr>
              <w:pStyle w:val="aa"/>
              <w:numPr>
                <w:ilvl w:val="0"/>
                <w:numId w:val="3"/>
              </w:numPr>
              <w:adjustRightInd/>
              <w:spacing w:line="240" w:lineRule="exact"/>
              <w:ind w:leftChars="0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2C22C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自社の強みの見極め</w:t>
            </w:r>
            <w:r w:rsidR="00675B59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と今後の方向性</w:t>
            </w:r>
            <w:r w:rsidRPr="002C22C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の検討</w:t>
            </w:r>
          </w:p>
          <w:p w14:paraId="083ECAEB" w14:textId="206B9401" w:rsidR="00B704D9" w:rsidRDefault="00B704D9" w:rsidP="00055DD1">
            <w:pPr>
              <w:pStyle w:val="aa"/>
              <w:numPr>
                <w:ilvl w:val="0"/>
                <w:numId w:val="3"/>
              </w:numPr>
              <w:adjustRightInd/>
              <w:spacing w:line="240" w:lineRule="exact"/>
              <w:ind w:leftChars="0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2C22C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新分野進出支援</w:t>
            </w:r>
          </w:p>
          <w:p w14:paraId="6B8B7FA5" w14:textId="175FB0A8" w:rsidR="00B704D9" w:rsidRDefault="00B704D9" w:rsidP="00055DD1">
            <w:pPr>
              <w:pStyle w:val="aa"/>
              <w:numPr>
                <w:ilvl w:val="0"/>
                <w:numId w:val="3"/>
              </w:numPr>
              <w:adjustRightInd/>
              <w:spacing w:line="240" w:lineRule="exact"/>
              <w:ind w:leftChars="0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2C22C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自社技術等の売り込み手法</w:t>
            </w:r>
            <w:r w:rsidR="000905F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(</w:t>
            </w:r>
            <w:r w:rsidR="0013072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提案</w:t>
            </w:r>
            <w:r w:rsidR="000905F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資料</w:t>
            </w:r>
            <w:r w:rsidR="0013072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の</w:t>
            </w:r>
            <w:r w:rsidR="000905F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作成方法</w:t>
            </w:r>
            <w:r w:rsidR="00292E3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や提案</w:t>
            </w:r>
            <w:r w:rsidR="00F63029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方法</w:t>
            </w:r>
            <w:r w:rsidR="000905F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等)</w:t>
            </w:r>
          </w:p>
          <w:p w14:paraId="58AF85D4" w14:textId="3E65DB89" w:rsidR="00B704D9" w:rsidRDefault="00B704D9" w:rsidP="00055DD1">
            <w:pPr>
              <w:pStyle w:val="aa"/>
              <w:numPr>
                <w:ilvl w:val="0"/>
                <w:numId w:val="3"/>
              </w:numPr>
              <w:adjustRightInd/>
              <w:spacing w:line="240" w:lineRule="exact"/>
              <w:ind w:leftChars="0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B704D9"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WEB</w:t>
            </w:r>
            <w:r w:rsidRPr="00B704D9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サイト</w:t>
            </w:r>
            <w:r w:rsidR="00F63029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を活用した効果的な宣伝方法</w:t>
            </w:r>
          </w:p>
          <w:p w14:paraId="7C01870C" w14:textId="77777777" w:rsidR="00B704D9" w:rsidRDefault="00B704D9" w:rsidP="00F63029">
            <w:pPr>
              <w:pStyle w:val="aa"/>
              <w:numPr>
                <w:ilvl w:val="0"/>
                <w:numId w:val="3"/>
              </w:numPr>
              <w:adjustRightInd/>
              <w:spacing w:line="240" w:lineRule="exact"/>
              <w:ind w:leftChars="0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その他（　　　　　　　　　　　　　　　　　　　　　　）</w:t>
            </w:r>
          </w:p>
          <w:p w14:paraId="2B890DE8" w14:textId="1BEA0654" w:rsidR="00130725" w:rsidRPr="00B704D9" w:rsidRDefault="00130725" w:rsidP="00130725">
            <w:pPr>
              <w:pStyle w:val="aa"/>
              <w:adjustRightInd/>
              <w:spacing w:line="240" w:lineRule="exact"/>
              <w:ind w:leftChars="0" w:left="360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B704D9" w:rsidRPr="00FF3756" w14:paraId="646E419D" w14:textId="77777777" w:rsidTr="00130725">
        <w:trPr>
          <w:trHeight w:val="962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E899E9" w14:textId="77777777" w:rsidR="00B704D9" w:rsidRPr="00364591" w:rsidRDefault="00B704D9" w:rsidP="00055DD1">
            <w:pPr>
              <w:adjustRightInd/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  <w:spacing w:val="2"/>
              </w:rPr>
            </w:pPr>
          </w:p>
        </w:tc>
        <w:tc>
          <w:tcPr>
            <w:tcW w:w="7335" w:type="dxa"/>
            <w:gridSpan w:val="4"/>
            <w:tcBorders>
              <w:right w:val="single" w:sz="12" w:space="0" w:color="auto"/>
            </w:tcBorders>
          </w:tcPr>
          <w:p w14:paraId="577715EE" w14:textId="26883B1B" w:rsidR="00B704D9" w:rsidRDefault="00B704D9" w:rsidP="00B704D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【上記チェック内容の詳細について記載</w:t>
            </w:r>
            <w:r w:rsidR="0013072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して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ください。】</w:t>
            </w:r>
          </w:p>
          <w:p w14:paraId="721443D9" w14:textId="77777777" w:rsidR="00B704D9" w:rsidRDefault="00B704D9" w:rsidP="00B704D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14:paraId="338BD64F" w14:textId="7A07EEC4" w:rsidR="00F63029" w:rsidRDefault="00F63029" w:rsidP="00B704D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14:paraId="1D5FC8E5" w14:textId="77777777" w:rsidR="00B55488" w:rsidRDefault="00B55488" w:rsidP="00B704D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14:paraId="036568B3" w14:textId="77777777" w:rsidR="00B704D9" w:rsidRPr="00B704D9" w:rsidRDefault="00B704D9" w:rsidP="00B704D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57413" w:rsidRPr="00FF3756" w14:paraId="05CF17A4" w14:textId="77777777" w:rsidTr="00130725">
        <w:trPr>
          <w:trHeight w:val="689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BBAC52" w14:textId="77777777" w:rsidR="00957413" w:rsidRPr="00364591" w:rsidRDefault="00957413" w:rsidP="00055DD1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  <w:spacing w:val="2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pacing w:val="2"/>
              </w:rPr>
              <w:t>派遣を</w:t>
            </w:r>
            <w:r>
              <w:rPr>
                <w:rFonts w:ascii="ＭＳ Ｐ明朝" w:eastAsia="ＭＳ Ｐ明朝" w:hAnsi="ＭＳ Ｐ明朝" w:cs="Times New Roman"/>
                <w:color w:val="000000" w:themeColor="text1"/>
                <w:spacing w:val="2"/>
              </w:rPr>
              <w:t>受けるに当たっての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pacing w:val="2"/>
              </w:rPr>
              <w:t>意欲、</w:t>
            </w:r>
            <w:r>
              <w:rPr>
                <w:rFonts w:ascii="ＭＳ Ｐ明朝" w:eastAsia="ＭＳ Ｐ明朝" w:hAnsi="ＭＳ Ｐ明朝" w:cs="Times New Roman"/>
                <w:color w:val="000000" w:themeColor="text1"/>
                <w:spacing w:val="2"/>
              </w:rPr>
              <w:t>期待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pacing w:val="2"/>
              </w:rPr>
              <w:t>すること</w:t>
            </w:r>
          </w:p>
        </w:tc>
        <w:tc>
          <w:tcPr>
            <w:tcW w:w="7335" w:type="dxa"/>
            <w:gridSpan w:val="4"/>
            <w:tcBorders>
              <w:right w:val="single" w:sz="12" w:space="0" w:color="auto"/>
            </w:tcBorders>
            <w:vAlign w:val="center"/>
          </w:tcPr>
          <w:p w14:paraId="03170FCB" w14:textId="77777777" w:rsidR="00957413" w:rsidRDefault="00957413" w:rsidP="00055DD1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14:paraId="6A0C3566" w14:textId="77777777" w:rsidR="00EB2473" w:rsidRDefault="00EB2473" w:rsidP="00055DD1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14:paraId="26C59AC4" w14:textId="1237E474" w:rsidR="00B704D9" w:rsidRDefault="00B704D9" w:rsidP="00055DD1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57413" w:rsidRPr="00FF3756" w14:paraId="00AE50CD" w14:textId="77777777" w:rsidTr="00130725">
        <w:trPr>
          <w:trHeight w:val="283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CAAF2A" w14:textId="77777777" w:rsidR="00957413" w:rsidRPr="00FF3756" w:rsidRDefault="00957413" w:rsidP="00055DD1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連絡担当者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ECE21" w14:textId="77777777" w:rsidR="00957413" w:rsidRPr="00FF3756" w:rsidRDefault="00957413" w:rsidP="00055DD1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職名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682CF" w14:textId="77777777" w:rsidR="00957413" w:rsidRPr="00FF3756" w:rsidRDefault="00957413" w:rsidP="00055DD1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氏名</w:t>
            </w:r>
          </w:p>
        </w:tc>
        <w:tc>
          <w:tcPr>
            <w:tcW w:w="249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775093A" w14:textId="77777777" w:rsidR="00957413" w:rsidRPr="00FF3756" w:rsidRDefault="00957413" w:rsidP="00055DD1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電話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 xml:space="preserve"> </w:t>
            </w:r>
          </w:p>
          <w:p w14:paraId="0FEFE198" w14:textId="77777777" w:rsidR="00957413" w:rsidRPr="00FF3756" w:rsidRDefault="00957413" w:rsidP="00055DD1">
            <w:pPr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Email</w:t>
            </w:r>
          </w:p>
        </w:tc>
      </w:tr>
      <w:tr w:rsidR="00957413" w:rsidRPr="00FF3756" w14:paraId="226F13BA" w14:textId="77777777" w:rsidTr="00130725">
        <w:trPr>
          <w:trHeight w:val="372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E6E03" w14:textId="77777777" w:rsidR="00957413" w:rsidRPr="00FF3756" w:rsidRDefault="00957413" w:rsidP="00055DD1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F4301" w14:textId="77777777" w:rsidR="00957413" w:rsidRPr="00FF3756" w:rsidRDefault="00957413" w:rsidP="00055DD1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A6179" w14:textId="77777777" w:rsidR="00957413" w:rsidRPr="00FF3756" w:rsidRDefault="00957413" w:rsidP="00055DD1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A05D8" w14:textId="77777777" w:rsidR="00957413" w:rsidRPr="00FF3756" w:rsidRDefault="00957413" w:rsidP="00055DD1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14:paraId="1A547B8C" w14:textId="5010C3B3" w:rsidR="00957413" w:rsidRPr="00CE1A7B" w:rsidRDefault="00957413" w:rsidP="00957413">
      <w:pPr>
        <w:adjustRightInd/>
        <w:spacing w:line="330" w:lineRule="exact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E1A7B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※会社案内等</w:t>
      </w:r>
      <w:r w:rsidR="00F63029" w:rsidRPr="00CE1A7B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を</w:t>
      </w:r>
      <w:r w:rsidRPr="00CE1A7B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添付してください。</w:t>
      </w:r>
    </w:p>
    <w:p w14:paraId="13C33AB2" w14:textId="75DE34F5" w:rsidR="007D3D31" w:rsidRPr="00CE1A7B" w:rsidRDefault="00957413" w:rsidP="00EB2473">
      <w:pPr>
        <w:adjustRightInd/>
        <w:spacing w:line="330" w:lineRule="exact"/>
        <w:ind w:left="238" w:hangingChars="100" w:hanging="238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E1A7B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※本内容は、派遣企業の選定、専門家からの助言等のための基礎情報として活用し、それ以外の目的には使用しません。</w:t>
      </w:r>
    </w:p>
    <w:sectPr w:rsidR="007D3D31" w:rsidRPr="00CE1A7B" w:rsidSect="00B26410">
      <w:footerReference w:type="default" r:id="rId8"/>
      <w:type w:val="continuous"/>
      <w:pgSz w:w="11906" w:h="16838" w:code="9"/>
      <w:pgMar w:top="851" w:right="1134" w:bottom="1135" w:left="1418" w:header="720" w:footer="720" w:gutter="0"/>
      <w:pgNumType w:start="1"/>
      <w:cols w:space="720"/>
      <w:noEndnote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04E7" w14:textId="77777777" w:rsidR="00197498" w:rsidRDefault="00197498">
      <w:r>
        <w:separator/>
      </w:r>
    </w:p>
  </w:endnote>
  <w:endnote w:type="continuationSeparator" w:id="0">
    <w:p w14:paraId="0049806C" w14:textId="77777777" w:rsidR="00197498" w:rsidRDefault="001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68E8" w14:textId="77777777" w:rsidR="00033040" w:rsidRDefault="00033040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5E9E" w14:textId="77777777" w:rsidR="00197498" w:rsidRDefault="0019749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CF837" w14:textId="77777777" w:rsidR="00197498" w:rsidRDefault="0019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500"/>
    <w:multiLevelType w:val="hybridMultilevel"/>
    <w:tmpl w:val="E89094CA"/>
    <w:lvl w:ilvl="0" w:tplc="84727B24">
      <w:start w:val="1"/>
      <w:numFmt w:val="decimalFullWidth"/>
      <w:lvlText w:val="%1．"/>
      <w:lvlJc w:val="left"/>
      <w:pPr>
        <w:ind w:left="673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15854944"/>
    <w:multiLevelType w:val="hybridMultilevel"/>
    <w:tmpl w:val="3544E2DA"/>
    <w:lvl w:ilvl="0" w:tplc="43F6A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84844"/>
    <w:multiLevelType w:val="hybridMultilevel"/>
    <w:tmpl w:val="806AFFAE"/>
    <w:lvl w:ilvl="0" w:tplc="5BBE0E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11"/>
    <w:rsid w:val="0000185B"/>
    <w:rsid w:val="00012866"/>
    <w:rsid w:val="0001538F"/>
    <w:rsid w:val="00016BFA"/>
    <w:rsid w:val="00033040"/>
    <w:rsid w:val="0004561B"/>
    <w:rsid w:val="00057439"/>
    <w:rsid w:val="000641BA"/>
    <w:rsid w:val="00064862"/>
    <w:rsid w:val="000905F3"/>
    <w:rsid w:val="000909CA"/>
    <w:rsid w:val="000A490E"/>
    <w:rsid w:val="000A6F76"/>
    <w:rsid w:val="000C31AD"/>
    <w:rsid w:val="000C3844"/>
    <w:rsid w:val="000D26CE"/>
    <w:rsid w:val="000D6642"/>
    <w:rsid w:val="000E0C98"/>
    <w:rsid w:val="000E0DA7"/>
    <w:rsid w:val="000F22C5"/>
    <w:rsid w:val="000F42F3"/>
    <w:rsid w:val="00102595"/>
    <w:rsid w:val="00107654"/>
    <w:rsid w:val="00110309"/>
    <w:rsid w:val="00114278"/>
    <w:rsid w:val="0012270A"/>
    <w:rsid w:val="00122792"/>
    <w:rsid w:val="00123CF6"/>
    <w:rsid w:val="001263D2"/>
    <w:rsid w:val="0012737A"/>
    <w:rsid w:val="00130725"/>
    <w:rsid w:val="0014772A"/>
    <w:rsid w:val="00150C8E"/>
    <w:rsid w:val="00162E77"/>
    <w:rsid w:val="00164A2C"/>
    <w:rsid w:val="00172A9D"/>
    <w:rsid w:val="0019340E"/>
    <w:rsid w:val="001955E1"/>
    <w:rsid w:val="00197498"/>
    <w:rsid w:val="001A1D3A"/>
    <w:rsid w:val="001A2C18"/>
    <w:rsid w:val="001B1DA0"/>
    <w:rsid w:val="001B20B1"/>
    <w:rsid w:val="001B3BCC"/>
    <w:rsid w:val="001C1A5D"/>
    <w:rsid w:val="001C577B"/>
    <w:rsid w:val="001C6C06"/>
    <w:rsid w:val="001C6CBC"/>
    <w:rsid w:val="001C7404"/>
    <w:rsid w:val="001D5EC8"/>
    <w:rsid w:val="001F1FC5"/>
    <w:rsid w:val="001F606D"/>
    <w:rsid w:val="00210055"/>
    <w:rsid w:val="00215037"/>
    <w:rsid w:val="0024323C"/>
    <w:rsid w:val="0024335E"/>
    <w:rsid w:val="00260E1D"/>
    <w:rsid w:val="00272E03"/>
    <w:rsid w:val="00274346"/>
    <w:rsid w:val="00275CD7"/>
    <w:rsid w:val="00282C89"/>
    <w:rsid w:val="002848BC"/>
    <w:rsid w:val="002906EE"/>
    <w:rsid w:val="00291F13"/>
    <w:rsid w:val="00292E3D"/>
    <w:rsid w:val="002A1CC0"/>
    <w:rsid w:val="002A4621"/>
    <w:rsid w:val="002A7B01"/>
    <w:rsid w:val="002C22C5"/>
    <w:rsid w:val="002C2C14"/>
    <w:rsid w:val="002D0242"/>
    <w:rsid w:val="002D4F24"/>
    <w:rsid w:val="002E119B"/>
    <w:rsid w:val="002E56F9"/>
    <w:rsid w:val="00304274"/>
    <w:rsid w:val="003103E6"/>
    <w:rsid w:val="003244BA"/>
    <w:rsid w:val="00324C23"/>
    <w:rsid w:val="00326388"/>
    <w:rsid w:val="00330AB1"/>
    <w:rsid w:val="00332232"/>
    <w:rsid w:val="00336201"/>
    <w:rsid w:val="003421A6"/>
    <w:rsid w:val="0035047A"/>
    <w:rsid w:val="00354D55"/>
    <w:rsid w:val="00355628"/>
    <w:rsid w:val="003603B9"/>
    <w:rsid w:val="00362171"/>
    <w:rsid w:val="00364591"/>
    <w:rsid w:val="00364E95"/>
    <w:rsid w:val="00370835"/>
    <w:rsid w:val="00370E00"/>
    <w:rsid w:val="00375336"/>
    <w:rsid w:val="00375A83"/>
    <w:rsid w:val="00376FBE"/>
    <w:rsid w:val="003817E2"/>
    <w:rsid w:val="00386503"/>
    <w:rsid w:val="003910DF"/>
    <w:rsid w:val="003A1640"/>
    <w:rsid w:val="003A2212"/>
    <w:rsid w:val="003A57D3"/>
    <w:rsid w:val="003B31A2"/>
    <w:rsid w:val="003B46D8"/>
    <w:rsid w:val="003C03C8"/>
    <w:rsid w:val="003D0992"/>
    <w:rsid w:val="003D48B3"/>
    <w:rsid w:val="003E65AE"/>
    <w:rsid w:val="003E74AC"/>
    <w:rsid w:val="00402188"/>
    <w:rsid w:val="004023CA"/>
    <w:rsid w:val="004070B8"/>
    <w:rsid w:val="00416AAD"/>
    <w:rsid w:val="0042680A"/>
    <w:rsid w:val="00433211"/>
    <w:rsid w:val="00461BF0"/>
    <w:rsid w:val="00463E76"/>
    <w:rsid w:val="0046588E"/>
    <w:rsid w:val="00475672"/>
    <w:rsid w:val="0048558E"/>
    <w:rsid w:val="0049011E"/>
    <w:rsid w:val="004A33F2"/>
    <w:rsid w:val="004A4455"/>
    <w:rsid w:val="004A59E9"/>
    <w:rsid w:val="004B4407"/>
    <w:rsid w:val="004C61CF"/>
    <w:rsid w:val="004D133B"/>
    <w:rsid w:val="004D2E95"/>
    <w:rsid w:val="004E2487"/>
    <w:rsid w:val="004E59B1"/>
    <w:rsid w:val="004F216D"/>
    <w:rsid w:val="004F634C"/>
    <w:rsid w:val="00520DA1"/>
    <w:rsid w:val="00525F72"/>
    <w:rsid w:val="0053076A"/>
    <w:rsid w:val="00543432"/>
    <w:rsid w:val="00571A40"/>
    <w:rsid w:val="00571E51"/>
    <w:rsid w:val="00587A94"/>
    <w:rsid w:val="00595171"/>
    <w:rsid w:val="005965A1"/>
    <w:rsid w:val="005B033A"/>
    <w:rsid w:val="005B07BA"/>
    <w:rsid w:val="005C53BA"/>
    <w:rsid w:val="005D6B0F"/>
    <w:rsid w:val="005D7B8F"/>
    <w:rsid w:val="005E0C52"/>
    <w:rsid w:val="005E1C4D"/>
    <w:rsid w:val="005E7992"/>
    <w:rsid w:val="0060209C"/>
    <w:rsid w:val="00602FB5"/>
    <w:rsid w:val="00603AE2"/>
    <w:rsid w:val="00614C6D"/>
    <w:rsid w:val="0061742B"/>
    <w:rsid w:val="00635798"/>
    <w:rsid w:val="00643D17"/>
    <w:rsid w:val="006443F9"/>
    <w:rsid w:val="00661E39"/>
    <w:rsid w:val="006714BE"/>
    <w:rsid w:val="00673ED7"/>
    <w:rsid w:val="00675B59"/>
    <w:rsid w:val="00675EF1"/>
    <w:rsid w:val="00676481"/>
    <w:rsid w:val="00677719"/>
    <w:rsid w:val="006831E1"/>
    <w:rsid w:val="006838FE"/>
    <w:rsid w:val="006846F6"/>
    <w:rsid w:val="006A03B4"/>
    <w:rsid w:val="006B1E1C"/>
    <w:rsid w:val="006C6ACE"/>
    <w:rsid w:val="006C78A9"/>
    <w:rsid w:val="006D1B74"/>
    <w:rsid w:val="006E54D1"/>
    <w:rsid w:val="006F383D"/>
    <w:rsid w:val="00710C8B"/>
    <w:rsid w:val="00710F0B"/>
    <w:rsid w:val="00713BBC"/>
    <w:rsid w:val="007217AC"/>
    <w:rsid w:val="00737E29"/>
    <w:rsid w:val="0074033B"/>
    <w:rsid w:val="00742684"/>
    <w:rsid w:val="007454F4"/>
    <w:rsid w:val="00763DEE"/>
    <w:rsid w:val="00765A9F"/>
    <w:rsid w:val="00782B81"/>
    <w:rsid w:val="0078659B"/>
    <w:rsid w:val="007867C0"/>
    <w:rsid w:val="00791670"/>
    <w:rsid w:val="007935F2"/>
    <w:rsid w:val="007B1414"/>
    <w:rsid w:val="007C0708"/>
    <w:rsid w:val="007C0AB3"/>
    <w:rsid w:val="007C3307"/>
    <w:rsid w:val="007C5881"/>
    <w:rsid w:val="007C728E"/>
    <w:rsid w:val="007D3D31"/>
    <w:rsid w:val="007D43CA"/>
    <w:rsid w:val="007E7ADA"/>
    <w:rsid w:val="007F31D6"/>
    <w:rsid w:val="007F4B6E"/>
    <w:rsid w:val="007F56A0"/>
    <w:rsid w:val="0080737B"/>
    <w:rsid w:val="00814500"/>
    <w:rsid w:val="008145CC"/>
    <w:rsid w:val="0081477E"/>
    <w:rsid w:val="00814AEA"/>
    <w:rsid w:val="00816EB4"/>
    <w:rsid w:val="00826BBB"/>
    <w:rsid w:val="00853181"/>
    <w:rsid w:val="0085552D"/>
    <w:rsid w:val="0086430C"/>
    <w:rsid w:val="00866E4D"/>
    <w:rsid w:val="00884965"/>
    <w:rsid w:val="008861C5"/>
    <w:rsid w:val="00887AD1"/>
    <w:rsid w:val="0089794C"/>
    <w:rsid w:val="008B491B"/>
    <w:rsid w:val="008B62E3"/>
    <w:rsid w:val="008B732C"/>
    <w:rsid w:val="008C0206"/>
    <w:rsid w:val="008C0689"/>
    <w:rsid w:val="008C2CFA"/>
    <w:rsid w:val="008C4319"/>
    <w:rsid w:val="008F26ED"/>
    <w:rsid w:val="009106FD"/>
    <w:rsid w:val="009119F4"/>
    <w:rsid w:val="0091319D"/>
    <w:rsid w:val="00926C47"/>
    <w:rsid w:val="00927064"/>
    <w:rsid w:val="00927C9C"/>
    <w:rsid w:val="0093537A"/>
    <w:rsid w:val="0093550A"/>
    <w:rsid w:val="00951808"/>
    <w:rsid w:val="00952A3A"/>
    <w:rsid w:val="009553A0"/>
    <w:rsid w:val="00957413"/>
    <w:rsid w:val="0096675F"/>
    <w:rsid w:val="00980F00"/>
    <w:rsid w:val="009971AB"/>
    <w:rsid w:val="009A33C1"/>
    <w:rsid w:val="009A7753"/>
    <w:rsid w:val="009A7E81"/>
    <w:rsid w:val="009C2F8E"/>
    <w:rsid w:val="009D226D"/>
    <w:rsid w:val="009D3F40"/>
    <w:rsid w:val="009D7E63"/>
    <w:rsid w:val="009E5786"/>
    <w:rsid w:val="009E75D8"/>
    <w:rsid w:val="00A0459C"/>
    <w:rsid w:val="00A3065A"/>
    <w:rsid w:val="00A33C09"/>
    <w:rsid w:val="00A4317A"/>
    <w:rsid w:val="00A476C8"/>
    <w:rsid w:val="00A5402A"/>
    <w:rsid w:val="00A66AEB"/>
    <w:rsid w:val="00A7709A"/>
    <w:rsid w:val="00A967CE"/>
    <w:rsid w:val="00A96FA4"/>
    <w:rsid w:val="00AA07DE"/>
    <w:rsid w:val="00AB1526"/>
    <w:rsid w:val="00AC2D66"/>
    <w:rsid w:val="00AF268D"/>
    <w:rsid w:val="00B10DAA"/>
    <w:rsid w:val="00B140D4"/>
    <w:rsid w:val="00B14403"/>
    <w:rsid w:val="00B23CCC"/>
    <w:rsid w:val="00B26410"/>
    <w:rsid w:val="00B27EA7"/>
    <w:rsid w:val="00B27F68"/>
    <w:rsid w:val="00B44040"/>
    <w:rsid w:val="00B50883"/>
    <w:rsid w:val="00B55488"/>
    <w:rsid w:val="00B60A7C"/>
    <w:rsid w:val="00B6310A"/>
    <w:rsid w:val="00B641B2"/>
    <w:rsid w:val="00B704D9"/>
    <w:rsid w:val="00B76863"/>
    <w:rsid w:val="00B86874"/>
    <w:rsid w:val="00B911EF"/>
    <w:rsid w:val="00B91344"/>
    <w:rsid w:val="00B977BE"/>
    <w:rsid w:val="00BA17E1"/>
    <w:rsid w:val="00BA3B82"/>
    <w:rsid w:val="00BA7645"/>
    <w:rsid w:val="00BA798C"/>
    <w:rsid w:val="00BB233B"/>
    <w:rsid w:val="00BC1B45"/>
    <w:rsid w:val="00BD7E2A"/>
    <w:rsid w:val="00BF0035"/>
    <w:rsid w:val="00BF6B91"/>
    <w:rsid w:val="00C03780"/>
    <w:rsid w:val="00C10BFD"/>
    <w:rsid w:val="00C1113C"/>
    <w:rsid w:val="00C2433A"/>
    <w:rsid w:val="00C31F8E"/>
    <w:rsid w:val="00C5154F"/>
    <w:rsid w:val="00C55710"/>
    <w:rsid w:val="00C8232E"/>
    <w:rsid w:val="00C96EB7"/>
    <w:rsid w:val="00CA390A"/>
    <w:rsid w:val="00CC1360"/>
    <w:rsid w:val="00CC3405"/>
    <w:rsid w:val="00CC5F60"/>
    <w:rsid w:val="00CD3F32"/>
    <w:rsid w:val="00CD4DE6"/>
    <w:rsid w:val="00CE1A7B"/>
    <w:rsid w:val="00CF19F0"/>
    <w:rsid w:val="00D04201"/>
    <w:rsid w:val="00D05058"/>
    <w:rsid w:val="00D13254"/>
    <w:rsid w:val="00D3266A"/>
    <w:rsid w:val="00D42369"/>
    <w:rsid w:val="00D50DD9"/>
    <w:rsid w:val="00D51C90"/>
    <w:rsid w:val="00D6108C"/>
    <w:rsid w:val="00D74E2D"/>
    <w:rsid w:val="00D81DF6"/>
    <w:rsid w:val="00D93736"/>
    <w:rsid w:val="00D97511"/>
    <w:rsid w:val="00DB583D"/>
    <w:rsid w:val="00DB7F92"/>
    <w:rsid w:val="00DC3C01"/>
    <w:rsid w:val="00DC56A5"/>
    <w:rsid w:val="00DC56CF"/>
    <w:rsid w:val="00DC7A39"/>
    <w:rsid w:val="00DD39CC"/>
    <w:rsid w:val="00DD7680"/>
    <w:rsid w:val="00DE44FB"/>
    <w:rsid w:val="00E044EF"/>
    <w:rsid w:val="00E11FD9"/>
    <w:rsid w:val="00E131AA"/>
    <w:rsid w:val="00E20B88"/>
    <w:rsid w:val="00E26537"/>
    <w:rsid w:val="00E428E8"/>
    <w:rsid w:val="00E42B8D"/>
    <w:rsid w:val="00E43187"/>
    <w:rsid w:val="00E602DD"/>
    <w:rsid w:val="00E63D24"/>
    <w:rsid w:val="00E76FAE"/>
    <w:rsid w:val="00E80771"/>
    <w:rsid w:val="00E852BF"/>
    <w:rsid w:val="00E92555"/>
    <w:rsid w:val="00EB2473"/>
    <w:rsid w:val="00EB3840"/>
    <w:rsid w:val="00EB40A2"/>
    <w:rsid w:val="00ED2771"/>
    <w:rsid w:val="00EE04AD"/>
    <w:rsid w:val="00EE49E5"/>
    <w:rsid w:val="00EF0A1C"/>
    <w:rsid w:val="00EF3898"/>
    <w:rsid w:val="00F07DC5"/>
    <w:rsid w:val="00F11616"/>
    <w:rsid w:val="00F36B64"/>
    <w:rsid w:val="00F4650A"/>
    <w:rsid w:val="00F52497"/>
    <w:rsid w:val="00F56B6B"/>
    <w:rsid w:val="00F63029"/>
    <w:rsid w:val="00F81EAD"/>
    <w:rsid w:val="00FA0A3B"/>
    <w:rsid w:val="00FA1BFF"/>
    <w:rsid w:val="00FA4C4C"/>
    <w:rsid w:val="00FA5596"/>
    <w:rsid w:val="00FA7C0B"/>
    <w:rsid w:val="00FB4356"/>
    <w:rsid w:val="00FB5103"/>
    <w:rsid w:val="00FB7646"/>
    <w:rsid w:val="00FC04A8"/>
    <w:rsid w:val="00FC3040"/>
    <w:rsid w:val="00FD22A4"/>
    <w:rsid w:val="00FD58D7"/>
    <w:rsid w:val="00FE3AB5"/>
    <w:rsid w:val="00FF11F2"/>
    <w:rsid w:val="00FF1423"/>
    <w:rsid w:val="00FF28EE"/>
    <w:rsid w:val="00FF375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6B89B"/>
  <w14:defaultImageDpi w14:val="0"/>
  <w15:docId w15:val="{34CA2E9A-B789-4A2A-A01A-1C46A896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7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3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3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737B"/>
    <w:pPr>
      <w:ind w:leftChars="400" w:left="840"/>
    </w:pPr>
  </w:style>
  <w:style w:type="character" w:styleId="ab">
    <w:name w:val="Hyperlink"/>
    <w:basedOn w:val="a0"/>
    <w:uiPriority w:val="99"/>
    <w:rsid w:val="004E5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2F42-6F4A-4024-A0A6-D9B48FB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真巳</dc:creator>
  <cp:keywords/>
  <dc:description/>
  <cp:lastModifiedBy>小野　真巳</cp:lastModifiedBy>
  <cp:revision>3</cp:revision>
  <cp:lastPrinted>2023-04-05T09:28:00Z</cp:lastPrinted>
  <dcterms:created xsi:type="dcterms:W3CDTF">2023-04-30T02:33:00Z</dcterms:created>
  <dcterms:modified xsi:type="dcterms:W3CDTF">2023-04-30T02:35:00Z</dcterms:modified>
</cp:coreProperties>
</file>